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3EC" w:rsidRPr="00F43967" w:rsidRDefault="00F43967" w:rsidP="00F43967">
      <w:pPr>
        <w:spacing w:line="276" w:lineRule="auto"/>
        <w:rPr>
          <w:rFonts w:ascii="Times New Roman" w:hAnsi="Times New Roman" w:cs="Times New Roman"/>
          <w:b/>
        </w:rPr>
      </w:pPr>
      <w:r w:rsidRPr="00F43967">
        <w:rPr>
          <w:rFonts w:ascii="Times New Roman" w:hAnsi="Times New Roman" w:cs="Times New Roman"/>
          <w:b/>
        </w:rPr>
        <w:t>Your Name Here</w:t>
      </w:r>
    </w:p>
    <w:p w:rsidR="00F43967" w:rsidRPr="00F43967" w:rsidRDefault="00F43967" w:rsidP="00F43967">
      <w:pPr>
        <w:spacing w:line="276" w:lineRule="auto"/>
        <w:rPr>
          <w:rFonts w:ascii="Times New Roman" w:hAnsi="Times New Roman" w:cs="Times New Roman"/>
          <w:b/>
        </w:rPr>
      </w:pPr>
      <w:r w:rsidRPr="00F43967">
        <w:rPr>
          <w:rFonts w:ascii="Times New Roman" w:hAnsi="Times New Roman" w:cs="Times New Roman"/>
          <w:b/>
        </w:rPr>
        <w:t>Ms. Fougerousse</w:t>
      </w:r>
    </w:p>
    <w:p w:rsidR="00F43967" w:rsidRPr="00F43967" w:rsidRDefault="00F43967" w:rsidP="00F43967">
      <w:pPr>
        <w:spacing w:line="276" w:lineRule="auto"/>
        <w:rPr>
          <w:rFonts w:ascii="Times New Roman" w:hAnsi="Times New Roman" w:cs="Times New Roman"/>
          <w:b/>
        </w:rPr>
      </w:pPr>
      <w:r w:rsidRPr="00F43967">
        <w:rPr>
          <w:rFonts w:ascii="Times New Roman" w:hAnsi="Times New Roman" w:cs="Times New Roman"/>
          <w:b/>
        </w:rPr>
        <w:t>English 10H Outline</w:t>
      </w:r>
    </w:p>
    <w:p w:rsidR="00F43967" w:rsidRPr="00F43967" w:rsidRDefault="00F43967" w:rsidP="00F43967">
      <w:pPr>
        <w:spacing w:line="276" w:lineRule="auto"/>
        <w:rPr>
          <w:rFonts w:ascii="Times New Roman" w:hAnsi="Times New Roman" w:cs="Times New Roman"/>
          <w:b/>
        </w:rPr>
      </w:pPr>
      <w:r w:rsidRPr="00F43967">
        <w:rPr>
          <w:rFonts w:ascii="Times New Roman" w:hAnsi="Times New Roman" w:cs="Times New Roman"/>
          <w:b/>
        </w:rPr>
        <w:t>17 November 2015</w:t>
      </w:r>
    </w:p>
    <w:p w:rsidR="00F43967" w:rsidRPr="00F43967" w:rsidRDefault="00F43967">
      <w:pPr>
        <w:rPr>
          <w:rFonts w:ascii="Times New Roman" w:hAnsi="Times New Roman" w:cs="Times New Roman"/>
          <w:b/>
        </w:rPr>
      </w:pPr>
    </w:p>
    <w:p w:rsidR="00F43967" w:rsidRDefault="00F43967" w:rsidP="00F43967">
      <w:pPr>
        <w:jc w:val="center"/>
        <w:rPr>
          <w:rFonts w:ascii="Times New Roman" w:hAnsi="Times New Roman" w:cs="Times New Roman"/>
          <w:b/>
        </w:rPr>
      </w:pPr>
      <w:r w:rsidRPr="00F43967">
        <w:rPr>
          <w:rFonts w:ascii="Times New Roman" w:hAnsi="Times New Roman" w:cs="Times New Roman"/>
          <w:b/>
        </w:rPr>
        <w:t>International Human Rights Research Outline</w:t>
      </w:r>
    </w:p>
    <w:p w:rsidR="00F43967" w:rsidRPr="00F43967" w:rsidRDefault="00F43967" w:rsidP="00F439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Use Complete Sentences)</w:t>
      </w:r>
      <w:bookmarkStart w:id="0" w:name="_GoBack"/>
      <w:bookmarkEnd w:id="0"/>
    </w:p>
    <w:p w:rsidR="00F43967" w:rsidRPr="00F43967" w:rsidRDefault="00F43967" w:rsidP="00F43967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F43967">
        <w:rPr>
          <w:rFonts w:ascii="Times New Roman" w:hAnsi="Times New Roman" w:cs="Times New Roman"/>
          <w:color w:val="auto"/>
          <w:sz w:val="24"/>
          <w:szCs w:val="24"/>
        </w:rPr>
        <w:t xml:space="preserve">Introduction: </w:t>
      </w:r>
    </w:p>
    <w:p w:rsidR="00F43967" w:rsidRPr="00F43967" w:rsidRDefault="00F43967" w:rsidP="00F4396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Hook:</w:t>
      </w:r>
    </w:p>
    <w:p w:rsidR="00F43967" w:rsidRPr="00F43967" w:rsidRDefault="00F43967" w:rsidP="00F4396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laboration:</w:t>
      </w:r>
    </w:p>
    <w:p w:rsidR="00F43967" w:rsidRDefault="00F43967" w:rsidP="00F4396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hesis Statement:</w:t>
      </w:r>
    </w:p>
    <w:p w:rsidR="00F43967" w:rsidRPr="00F43967" w:rsidRDefault="00F43967" w:rsidP="00F43967"/>
    <w:p w:rsidR="00F43967" w:rsidRPr="00F43967" w:rsidRDefault="00F43967" w:rsidP="00F43967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ain Point</w:t>
      </w:r>
      <w:r w:rsidRPr="00F43967">
        <w:rPr>
          <w:rFonts w:ascii="Times New Roman" w:hAnsi="Times New Roman" w:cs="Times New Roman"/>
          <w:color w:val="auto"/>
          <w:sz w:val="24"/>
          <w:szCs w:val="24"/>
        </w:rPr>
        <w:t xml:space="preserve"> One:</w:t>
      </w:r>
    </w:p>
    <w:p w:rsidR="00F43967" w:rsidRPr="00F43967" w:rsidRDefault="00F43967" w:rsidP="00F4396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opic Sentence:</w:t>
      </w:r>
    </w:p>
    <w:p w:rsidR="00F43967" w:rsidRPr="00F43967" w:rsidRDefault="00F43967" w:rsidP="00F4396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extual Support:</w:t>
      </w:r>
    </w:p>
    <w:p w:rsidR="00F43967" w:rsidRDefault="00F43967" w:rsidP="00F4396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xplanation:</w:t>
      </w:r>
    </w:p>
    <w:p w:rsidR="00F43967" w:rsidRPr="00F43967" w:rsidRDefault="00F43967" w:rsidP="00F43967"/>
    <w:p w:rsidR="00F43967" w:rsidRPr="00F43967" w:rsidRDefault="00F43967" w:rsidP="00F43967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ain Point</w:t>
      </w:r>
      <w:r w:rsidRPr="00F43967">
        <w:rPr>
          <w:rFonts w:ascii="Times New Roman" w:hAnsi="Times New Roman" w:cs="Times New Roman"/>
          <w:color w:val="auto"/>
          <w:sz w:val="24"/>
          <w:szCs w:val="24"/>
        </w:rPr>
        <w:t xml:space="preserve"> Two:</w:t>
      </w:r>
    </w:p>
    <w:p w:rsidR="00F43967" w:rsidRPr="00F43967" w:rsidRDefault="00F43967" w:rsidP="00F4396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opic Sentence:</w:t>
      </w:r>
    </w:p>
    <w:p w:rsidR="00F43967" w:rsidRPr="00F43967" w:rsidRDefault="00F43967" w:rsidP="00F4396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extual Support:</w:t>
      </w:r>
    </w:p>
    <w:p w:rsidR="00F43967" w:rsidRDefault="00F43967" w:rsidP="00F4396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xplanation:</w:t>
      </w:r>
    </w:p>
    <w:p w:rsidR="00F43967" w:rsidRPr="00F43967" w:rsidRDefault="00F43967" w:rsidP="00F43967"/>
    <w:p w:rsidR="00F43967" w:rsidRPr="00F43967" w:rsidRDefault="00F43967" w:rsidP="00F43967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ain Point</w:t>
      </w:r>
      <w:r w:rsidRPr="00F43967">
        <w:rPr>
          <w:rFonts w:ascii="Times New Roman" w:hAnsi="Times New Roman" w:cs="Times New Roman"/>
          <w:color w:val="auto"/>
          <w:sz w:val="24"/>
          <w:szCs w:val="24"/>
        </w:rPr>
        <w:t xml:space="preserve"> Three:</w:t>
      </w:r>
    </w:p>
    <w:p w:rsidR="00F43967" w:rsidRPr="00F43967" w:rsidRDefault="00F43967" w:rsidP="00F4396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opic Sentence:</w:t>
      </w:r>
    </w:p>
    <w:p w:rsidR="00F43967" w:rsidRPr="00F43967" w:rsidRDefault="00F43967" w:rsidP="00F4396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extual Support:</w:t>
      </w:r>
    </w:p>
    <w:p w:rsidR="00F43967" w:rsidRDefault="00F43967" w:rsidP="00F4396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xplanation:</w:t>
      </w:r>
    </w:p>
    <w:p w:rsidR="00F43967" w:rsidRPr="00F43967" w:rsidRDefault="00F43967" w:rsidP="00F43967"/>
    <w:p w:rsidR="00F43967" w:rsidRPr="00F43967" w:rsidRDefault="00F43967" w:rsidP="00F43967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Main Point</w:t>
      </w:r>
      <w:r w:rsidRPr="00F43967">
        <w:rPr>
          <w:rFonts w:ascii="Times New Roman" w:hAnsi="Times New Roman" w:cs="Times New Roman"/>
          <w:color w:val="auto"/>
          <w:sz w:val="24"/>
          <w:szCs w:val="24"/>
        </w:rPr>
        <w:t xml:space="preserve"> Four:</w:t>
      </w:r>
    </w:p>
    <w:p w:rsidR="00F43967" w:rsidRPr="00F43967" w:rsidRDefault="00F43967" w:rsidP="00F4396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opic Sentence:</w:t>
      </w:r>
    </w:p>
    <w:p w:rsidR="00F43967" w:rsidRPr="00F43967" w:rsidRDefault="00F43967" w:rsidP="00F4396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extual Support:</w:t>
      </w:r>
    </w:p>
    <w:p w:rsidR="00F43967" w:rsidRDefault="00F43967" w:rsidP="00F4396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xplanation:</w:t>
      </w:r>
    </w:p>
    <w:p w:rsidR="00F43967" w:rsidRPr="00F43967" w:rsidRDefault="00F43967" w:rsidP="00F43967"/>
    <w:p w:rsidR="00F43967" w:rsidRPr="00F43967" w:rsidRDefault="00F43967" w:rsidP="00F43967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F43967">
        <w:rPr>
          <w:rFonts w:ascii="Times New Roman" w:hAnsi="Times New Roman" w:cs="Times New Roman"/>
          <w:color w:val="auto"/>
          <w:sz w:val="24"/>
          <w:szCs w:val="24"/>
        </w:rPr>
        <w:t>Conclusion:</w:t>
      </w:r>
    </w:p>
    <w:p w:rsidR="00F43967" w:rsidRPr="00F43967" w:rsidRDefault="00F43967" w:rsidP="00F4396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-summarize Topic Sentences:</w:t>
      </w:r>
    </w:p>
    <w:p w:rsidR="00F43967" w:rsidRPr="00F43967" w:rsidRDefault="00F43967" w:rsidP="00F4396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state Thesis Statement:</w:t>
      </w:r>
    </w:p>
    <w:p w:rsidR="00F43967" w:rsidRPr="00F43967" w:rsidRDefault="00F43967" w:rsidP="00F4396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ajor Takeaway:</w:t>
      </w:r>
    </w:p>
    <w:p w:rsidR="00F43967" w:rsidRPr="00F43967" w:rsidRDefault="00F43967">
      <w:pPr>
        <w:rPr>
          <w:rFonts w:ascii="Times New Roman" w:hAnsi="Times New Roman" w:cs="Times New Roman"/>
        </w:rPr>
      </w:pPr>
    </w:p>
    <w:sectPr w:rsidR="00F43967" w:rsidRPr="00F43967" w:rsidSect="00F43967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967" w:rsidRDefault="00F43967" w:rsidP="00F43967">
      <w:r>
        <w:separator/>
      </w:r>
    </w:p>
  </w:endnote>
  <w:endnote w:type="continuationSeparator" w:id="0">
    <w:p w:rsidR="00F43967" w:rsidRDefault="00F43967" w:rsidP="00F4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967" w:rsidRDefault="00F43967" w:rsidP="00F43967">
      <w:r>
        <w:separator/>
      </w:r>
    </w:p>
  </w:footnote>
  <w:footnote w:type="continuationSeparator" w:id="0">
    <w:p w:rsidR="00F43967" w:rsidRDefault="00F43967" w:rsidP="00F439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967" w:rsidRDefault="00F43967" w:rsidP="00EA78A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3967" w:rsidRDefault="00F43967" w:rsidP="00F43967">
    <w:pPr>
      <w:pStyle w:val="Header"/>
      <w:ind w:right="360"/>
    </w:pPr>
    <w:sdt>
      <w:sdtPr>
        <w:id w:val="171999623"/>
        <w:placeholder>
          <w:docPart w:val="25DD46326582DC41B52DF4645E2C6C7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2E91ED64FCA9B468EDBD0C1386A1A1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74B0B05900FE04F8F90C7362FEF70C5"/>
        </w:placeholder>
        <w:temporary/>
        <w:showingPlcHdr/>
      </w:sdtPr>
      <w:sdtContent>
        <w:r>
          <w:t>[Type text]</w:t>
        </w:r>
      </w:sdtContent>
    </w:sdt>
  </w:p>
  <w:p w:rsidR="00F43967" w:rsidRDefault="00F439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967" w:rsidRPr="00F43967" w:rsidRDefault="00F43967" w:rsidP="00EA78A5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F43967">
      <w:rPr>
        <w:rStyle w:val="PageNumber"/>
        <w:rFonts w:ascii="Times New Roman" w:hAnsi="Times New Roman" w:cs="Times New Roman"/>
      </w:rPr>
      <w:fldChar w:fldCharType="begin"/>
    </w:r>
    <w:r w:rsidRPr="00F43967">
      <w:rPr>
        <w:rStyle w:val="PageNumber"/>
        <w:rFonts w:ascii="Times New Roman" w:hAnsi="Times New Roman" w:cs="Times New Roman"/>
      </w:rPr>
      <w:instrText xml:space="preserve">PAGE  </w:instrText>
    </w:r>
    <w:r w:rsidRPr="00F43967">
      <w:rPr>
        <w:rStyle w:val="PageNumber"/>
        <w:rFonts w:ascii="Times New Roman" w:hAnsi="Times New Roman" w:cs="Times New Roman"/>
      </w:rPr>
      <w:fldChar w:fldCharType="separate"/>
    </w:r>
    <w:r>
      <w:rPr>
        <w:rStyle w:val="PageNumber"/>
        <w:rFonts w:ascii="Times New Roman" w:hAnsi="Times New Roman" w:cs="Times New Roman"/>
        <w:noProof/>
      </w:rPr>
      <w:t>1</w:t>
    </w:r>
    <w:r w:rsidRPr="00F43967">
      <w:rPr>
        <w:rStyle w:val="PageNumber"/>
        <w:rFonts w:ascii="Times New Roman" w:hAnsi="Times New Roman" w:cs="Times New Roman"/>
      </w:rPr>
      <w:fldChar w:fldCharType="end"/>
    </w:r>
  </w:p>
  <w:p w:rsidR="00F43967" w:rsidRPr="00F43967" w:rsidRDefault="00F43967" w:rsidP="00F43967">
    <w:pPr>
      <w:pStyle w:val="Header"/>
      <w:ind w:right="360"/>
      <w:rPr>
        <w:rFonts w:ascii="Times New Roman" w:hAnsi="Times New Roman" w:cs="Times New Roman"/>
      </w:rPr>
    </w:pPr>
    <w:r w:rsidRPr="00F43967">
      <w:rPr>
        <w:rFonts w:ascii="Times New Roman" w:hAnsi="Times New Roman" w:cs="Times New Roman"/>
      </w:rPr>
      <w:ptab w:relativeTo="margin" w:alignment="center" w:leader="none"/>
    </w:r>
    <w:r w:rsidRPr="00F43967">
      <w:rPr>
        <w:rFonts w:ascii="Times New Roman" w:hAnsi="Times New Roman" w:cs="Times New Roman"/>
      </w:rPr>
      <w:ptab w:relativeTo="margin" w:alignment="right" w:leader="none"/>
    </w:r>
    <w:r w:rsidRPr="00F43967">
      <w:rPr>
        <w:rFonts w:ascii="Times New Roman" w:hAnsi="Times New Roman" w:cs="Times New Roman"/>
      </w:rPr>
      <w:t xml:space="preserve">Your Last Name </w:t>
    </w:r>
  </w:p>
  <w:p w:rsidR="00F43967" w:rsidRDefault="00F439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A711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67"/>
    <w:rsid w:val="00A143EC"/>
    <w:rsid w:val="00F4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67F9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967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967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96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96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96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96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96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96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96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9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3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9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9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9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9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9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9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9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39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967"/>
  </w:style>
  <w:style w:type="paragraph" w:styleId="Footer">
    <w:name w:val="footer"/>
    <w:basedOn w:val="Normal"/>
    <w:link w:val="FooterChar"/>
    <w:uiPriority w:val="99"/>
    <w:unhideWhenUsed/>
    <w:rsid w:val="00F439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967"/>
  </w:style>
  <w:style w:type="character" w:styleId="PageNumber">
    <w:name w:val="page number"/>
    <w:basedOn w:val="DefaultParagraphFont"/>
    <w:uiPriority w:val="99"/>
    <w:semiHidden/>
    <w:unhideWhenUsed/>
    <w:rsid w:val="00F439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967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967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96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96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96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96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96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96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96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9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3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9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9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9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9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9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9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9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39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967"/>
  </w:style>
  <w:style w:type="paragraph" w:styleId="Footer">
    <w:name w:val="footer"/>
    <w:basedOn w:val="Normal"/>
    <w:link w:val="FooterChar"/>
    <w:uiPriority w:val="99"/>
    <w:unhideWhenUsed/>
    <w:rsid w:val="00F439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967"/>
  </w:style>
  <w:style w:type="character" w:styleId="PageNumber">
    <w:name w:val="page number"/>
    <w:basedOn w:val="DefaultParagraphFont"/>
    <w:uiPriority w:val="99"/>
    <w:semiHidden/>
    <w:unhideWhenUsed/>
    <w:rsid w:val="00F43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DD46326582DC41B52DF4645E2C6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34456-A046-1947-BAE8-CC117CFEEDE6}"/>
      </w:docPartPr>
      <w:docPartBody>
        <w:p w:rsidR="00000000" w:rsidRDefault="00D2416C" w:rsidP="00D2416C">
          <w:pPr>
            <w:pStyle w:val="25DD46326582DC41B52DF4645E2C6C70"/>
          </w:pPr>
          <w:r>
            <w:t>[Type text]</w:t>
          </w:r>
        </w:p>
      </w:docPartBody>
    </w:docPart>
    <w:docPart>
      <w:docPartPr>
        <w:name w:val="E2E91ED64FCA9B468EDBD0C1386A1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DB234-5D08-074C-B458-773EB1CC71A0}"/>
      </w:docPartPr>
      <w:docPartBody>
        <w:p w:rsidR="00000000" w:rsidRDefault="00D2416C" w:rsidP="00D2416C">
          <w:pPr>
            <w:pStyle w:val="E2E91ED64FCA9B468EDBD0C1386A1A1B"/>
          </w:pPr>
          <w:r>
            <w:t>[Type text]</w:t>
          </w:r>
        </w:p>
      </w:docPartBody>
    </w:docPart>
    <w:docPart>
      <w:docPartPr>
        <w:name w:val="274B0B05900FE04F8F90C7362FEF7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677B9-C200-B141-A53F-6A72EDB98073}"/>
      </w:docPartPr>
      <w:docPartBody>
        <w:p w:rsidR="00000000" w:rsidRDefault="00D2416C" w:rsidP="00D2416C">
          <w:pPr>
            <w:pStyle w:val="274B0B05900FE04F8F90C7362FEF70C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16C"/>
    <w:rsid w:val="00D2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DD46326582DC41B52DF4645E2C6C70">
    <w:name w:val="25DD46326582DC41B52DF4645E2C6C70"/>
    <w:rsid w:val="00D2416C"/>
  </w:style>
  <w:style w:type="paragraph" w:customStyle="1" w:styleId="E2E91ED64FCA9B468EDBD0C1386A1A1B">
    <w:name w:val="E2E91ED64FCA9B468EDBD0C1386A1A1B"/>
    <w:rsid w:val="00D2416C"/>
  </w:style>
  <w:style w:type="paragraph" w:customStyle="1" w:styleId="274B0B05900FE04F8F90C7362FEF70C5">
    <w:name w:val="274B0B05900FE04F8F90C7362FEF70C5"/>
    <w:rsid w:val="00D2416C"/>
  </w:style>
  <w:style w:type="paragraph" w:customStyle="1" w:styleId="3CDCE7B13FE5964B9FCC070DFD3FE653">
    <w:name w:val="3CDCE7B13FE5964B9FCC070DFD3FE653"/>
    <w:rsid w:val="00D2416C"/>
  </w:style>
  <w:style w:type="paragraph" w:customStyle="1" w:styleId="2CFE1178E171B24C92179E9406BC3E44">
    <w:name w:val="2CFE1178E171B24C92179E9406BC3E44"/>
    <w:rsid w:val="00D2416C"/>
  </w:style>
  <w:style w:type="paragraph" w:customStyle="1" w:styleId="77A3A9E9364EE147A13D25F7E71505CC">
    <w:name w:val="77A3A9E9364EE147A13D25F7E71505CC"/>
    <w:rsid w:val="00D2416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DD46326582DC41B52DF4645E2C6C70">
    <w:name w:val="25DD46326582DC41B52DF4645E2C6C70"/>
    <w:rsid w:val="00D2416C"/>
  </w:style>
  <w:style w:type="paragraph" w:customStyle="1" w:styleId="E2E91ED64FCA9B468EDBD0C1386A1A1B">
    <w:name w:val="E2E91ED64FCA9B468EDBD0C1386A1A1B"/>
    <w:rsid w:val="00D2416C"/>
  </w:style>
  <w:style w:type="paragraph" w:customStyle="1" w:styleId="274B0B05900FE04F8F90C7362FEF70C5">
    <w:name w:val="274B0B05900FE04F8F90C7362FEF70C5"/>
    <w:rsid w:val="00D2416C"/>
  </w:style>
  <w:style w:type="paragraph" w:customStyle="1" w:styleId="3CDCE7B13FE5964B9FCC070DFD3FE653">
    <w:name w:val="3CDCE7B13FE5964B9FCC070DFD3FE653"/>
    <w:rsid w:val="00D2416C"/>
  </w:style>
  <w:style w:type="paragraph" w:customStyle="1" w:styleId="2CFE1178E171B24C92179E9406BC3E44">
    <w:name w:val="2CFE1178E171B24C92179E9406BC3E44"/>
    <w:rsid w:val="00D2416C"/>
  </w:style>
  <w:style w:type="paragraph" w:customStyle="1" w:styleId="77A3A9E9364EE147A13D25F7E71505CC">
    <w:name w:val="77A3A9E9364EE147A13D25F7E71505CC"/>
    <w:rsid w:val="00D24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83058-2EDF-C54A-A5B2-9C430D9E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9</Words>
  <Characters>452</Characters>
  <Application>Microsoft Macintosh Word</Application>
  <DocSecurity>0</DocSecurity>
  <Lines>3</Lines>
  <Paragraphs>1</Paragraphs>
  <ScaleCrop>false</ScaleCrop>
  <Company>Indiana Unversity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ie Fougerousse</dc:creator>
  <cp:keywords/>
  <dc:description/>
  <cp:lastModifiedBy>Kaylie Fougerousse</cp:lastModifiedBy>
  <cp:revision>1</cp:revision>
  <dcterms:created xsi:type="dcterms:W3CDTF">2015-11-13T00:11:00Z</dcterms:created>
  <dcterms:modified xsi:type="dcterms:W3CDTF">2015-11-13T00:25:00Z</dcterms:modified>
</cp:coreProperties>
</file>